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8B6B89" w:rsidRDefault="008B6B89" w:rsidP="003B6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89">
              <w:rPr>
                <w:rFonts w:ascii="Times New Roman" w:hAnsi="Times New Roman"/>
                <w:sz w:val="24"/>
                <w:szCs w:val="24"/>
              </w:rPr>
              <w:t>Размещение объекта газового хозяйства – Газораспределительная сеть д. Маришкино, кадастровый номер 50:29:0000000:3040, в целях его беспрепятственной эксплуатации, капитального и текущего ремонта, принадлежащего АО «</w:t>
            </w:r>
            <w:proofErr w:type="spellStart"/>
            <w:r w:rsidRPr="008B6B89">
              <w:rPr>
                <w:rFonts w:ascii="Times New Roman" w:hAnsi="Times New Roman"/>
                <w:sz w:val="24"/>
                <w:szCs w:val="24"/>
              </w:rPr>
              <w:t>Мособлгаз</w:t>
            </w:r>
            <w:proofErr w:type="spellEnd"/>
            <w:r w:rsidRPr="008B6B89">
              <w:rPr>
                <w:rFonts w:ascii="Times New Roman" w:hAnsi="Times New Roman"/>
                <w:sz w:val="24"/>
                <w:szCs w:val="24"/>
              </w:rPr>
              <w:t xml:space="preserve">» на праве собственности (выписка из ЕГРН № 99/2020/363039301 от </w:t>
            </w:r>
            <w:proofErr w:type="gramStart"/>
            <w:r w:rsidRPr="008B6B89">
              <w:rPr>
                <w:rFonts w:ascii="Times New Roman" w:hAnsi="Times New Roman"/>
                <w:sz w:val="24"/>
                <w:szCs w:val="24"/>
              </w:rPr>
              <w:t>30.11.2020  )</w:t>
            </w:r>
            <w:proofErr w:type="gramEnd"/>
            <w:r w:rsidRPr="008B6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9739D9" w:rsidP="003B6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8B6B89" w:rsidRDefault="008B6B8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B89">
              <w:rPr>
                <w:rFonts w:ascii="Times New Roman" w:hAnsi="Times New Roman"/>
                <w:sz w:val="24"/>
                <w:szCs w:val="24"/>
              </w:rPr>
              <w:t xml:space="preserve">50:29:0030605:71, 50:29:0030605:186, 50:29:0030605:229, 50:29:0030605:230, 50:29:0030605:249, 50:29:0030605:250, 50:29:0030605:258, 50:29:0030605:263, 50:29:0030605:274, 50:29:0030605:293, 50:29:0030605:298, 50:29:0030605:294, 50:29:0030605:326, 50:29:0030605:339, 50:29:0030605:357, 50:29:0030605:364, 50:29:0030605:370, 50:29:0030605:374, 50:29:0030605:375, 50:29:0030605:404, 50:29:0030605:425, 50:29:0030605:499, 50:29:0030605:516, 50:29:0030605:591, 50:29:0030605:665, 50:29:0030605:703, 50:29:0030605:705, 50:29:0030605:740, 50:29:0030605:746, 50:29:0030605:691, 50:29:0030605:755, 50:29:0030605:771, 50:29:0030605:772, 50:29:0030605:1667, 50:29:0030605:1800, 50:29:0030605:1854, 50:29:0030605:1891, 50:29:0030605:1893, 50:29:0030605:1905, 50:29:0030613:41, 50:29:0030616:17, 50:29:0030608:35, 50:29:0030608:34, 50:29:0030608:33, 50:29:0030608:20, 50:29:0030608:14, 50:29:0030608:13, 50:29:0030608:11, 50:29:0030606:115, 50:29:0030606:4, 50:29:0000000:51397, 50:29:0030605:104, 50:29:0030605:208, 50:29:0030605:220, 50:29:0030605:245, 50:29:0030605:255, 50:29:0030605:266, 50:29:0030605:268, 50:29:0030605:673, 50:29:0030605:695, 50:29:0030606:41, 50:29:0030606:426, 50:29:0030605:639, 50:29:0030606:82, 50:29:0030606:93, 50:29:0030606:117, 50:29:0030606:168, 50:29:0030616:12 </w:t>
            </w:r>
          </w:p>
          <w:p w:rsidR="008D7A7D" w:rsidRPr="008D7A7D" w:rsidRDefault="008D7A7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D7A7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E93CB4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Советская 4 б, г. Воскресенск, Московская область 140200, </w:t>
            </w:r>
          </w:p>
          <w:p w:rsidR="00E93CB4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8075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>
              <w:rPr>
                <w:rFonts w:ascii="Times New Roman" w:hAnsi="Times New Roman"/>
                <w:sz w:val="24"/>
                <w:szCs w:val="24"/>
              </w:rPr>
              <w:t>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городского округа </w:t>
            </w:r>
            <w:r w:rsidR="00E93CB4">
              <w:rPr>
                <w:rFonts w:ascii="Times New Roman" w:hAnsi="Times New Roman"/>
                <w:bCs/>
                <w:sz w:val="24"/>
                <w:szCs w:val="24"/>
              </w:rPr>
              <w:t xml:space="preserve">Воскресен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562CD" w:rsidRDefault="00D9101F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67">
              <w:t xml:space="preserve"> </w:t>
            </w:r>
            <w:r w:rsidR="00D562CD" w:rsidRPr="00D562CD">
              <w:rPr>
                <w:rFonts w:ascii="Times New Roman" w:hAnsi="Times New Roman"/>
                <w:sz w:val="24"/>
                <w:szCs w:val="24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2CD" w:rsidRPr="00D562CD">
        <w:rPr>
          <w:rStyle w:val="a7"/>
          <w:rFonts w:ascii="Times New Roman" w:hAnsi="Times New Roman" w:cs="Times New Roman"/>
          <w:b/>
          <w:sz w:val="24"/>
          <w:szCs w:val="24"/>
        </w:rPr>
        <w:t>https://vos-mo.ru/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2676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67455"/>
    <w:rsid w:val="002B2100"/>
    <w:rsid w:val="002B321A"/>
    <w:rsid w:val="002C3DA7"/>
    <w:rsid w:val="002C559D"/>
    <w:rsid w:val="002D5B11"/>
    <w:rsid w:val="002F2E07"/>
    <w:rsid w:val="00314D58"/>
    <w:rsid w:val="00321B49"/>
    <w:rsid w:val="00365444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6E4331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B6B89"/>
    <w:rsid w:val="008C03D5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385"/>
    <w:rsid w:val="00A53E8D"/>
    <w:rsid w:val="00A63F58"/>
    <w:rsid w:val="00A83972"/>
    <w:rsid w:val="00AB5867"/>
    <w:rsid w:val="00AE0657"/>
    <w:rsid w:val="00AE3A61"/>
    <w:rsid w:val="00AF6D4B"/>
    <w:rsid w:val="00B03EE7"/>
    <w:rsid w:val="00B311F6"/>
    <w:rsid w:val="00B348AB"/>
    <w:rsid w:val="00B37B9D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FC1B-D7AC-4900-8EDC-F8C446B5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Белова Ольга Анатольевна</cp:lastModifiedBy>
  <cp:revision>8</cp:revision>
  <cp:lastPrinted>2020-08-12T07:02:00Z</cp:lastPrinted>
  <dcterms:created xsi:type="dcterms:W3CDTF">2020-04-09T14:08:00Z</dcterms:created>
  <dcterms:modified xsi:type="dcterms:W3CDTF">2021-01-28T08:49:00Z</dcterms:modified>
</cp:coreProperties>
</file>